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40"/>
        <w:gridCol w:w="1340"/>
        <w:gridCol w:w="1540"/>
        <w:gridCol w:w="1440"/>
        <w:gridCol w:w="1440"/>
        <w:gridCol w:w="1540"/>
      </w:tblGrid>
      <w:tr w:rsidR="00202ED2" w:rsidRPr="00202ED2" w:rsidTr="00202ED2">
        <w:trPr>
          <w:trHeight w:val="285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202ED2" w:rsidRPr="00202ED2" w:rsidTr="00202ED2">
        <w:trPr>
          <w:trHeight w:val="285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02ED2" w:rsidRPr="00202ED2" w:rsidTr="00202ED2">
        <w:trPr>
          <w:trHeight w:val="285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02ED2" w:rsidRPr="00202ED2" w:rsidTr="00202ED2">
        <w:trPr>
          <w:trHeight w:val="285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202ED2" w:rsidRPr="00202ED2" w:rsidTr="00202ED2">
        <w:trPr>
          <w:trHeight w:val="285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02ED2" w:rsidRPr="00202ED2" w:rsidTr="00202ED2">
        <w:trPr>
          <w:trHeight w:val="300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02ED2" w:rsidRPr="00202ED2" w:rsidTr="00202ED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805.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60,032.8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003,094.1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33,209.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068,316.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44,754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44,754.0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323,562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15,92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480,527.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296,449.6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888,483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888,483.6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07,966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13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7,301.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798,436.0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60,968.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29,852.8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37,467.7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165,60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1,247,549.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918,059.9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45,660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134,138.9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372,399.0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19,03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661,817.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457,215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976,553.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90,126.6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480,662.09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70,31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705.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70,017.0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76,474.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76,474.7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93,542.3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611,83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667,778.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279,617.4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41,011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28,726.6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738,606.2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70,36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313,551.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56,813.0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9,785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04,408.9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17,027.57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947.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15,037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7,157.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7,157.8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47,879.93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2,806,472.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338,554.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3,073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3,073.1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9,005,481.0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708,35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,999,823.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,708,529.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335,526.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028,489.7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373,002.94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7,350.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03,347.1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29,424.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29,424.7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73,922.42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591,61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476,211.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8,067,828.2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9,215,485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9,215,485.6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8,852,342.6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84,04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747.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03,795.0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1,873.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1,873.3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21,921.7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15.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42,679.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6,859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84,376.1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325,819.83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45,049.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45,819.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45,819.8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86,58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6,492.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20,092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1,365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36,565.2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78,727.23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72,81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958,159.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14,652.6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81,883.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81,883.7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32,768.89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STATAL DE DERECHOS HUMA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9,16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3,78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32,94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8,37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8,37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4,571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66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2,21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10,88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48,24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48,240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2,643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0,43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7,256.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33,178.4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3,568.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3,568.5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9,609.93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79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790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6,169.0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164,48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442,333.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722,147.3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0,076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0,076.8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02,070.54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1,357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1,357.9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3,436.1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3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300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9,947.0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95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770.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07,724.0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,943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,943.9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24,780.07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18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142.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52,326.5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8,923.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1,319.3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3,402.76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4,83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33.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8,272.9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682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682.0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9,590.88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3,62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02,221.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51,407.3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43,274.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1,420.2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08,133.07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26,23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54,095.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80,332.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95,77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95,776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4,556.1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0,05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681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,73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38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38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347.0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91,946.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95,757.4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19,961.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19,961.7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75,795.72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78,57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3,811.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332,387.2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685,676.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685,676.6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46,710.62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890,59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63,590.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754,185.0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783,499.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783,499.8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70,685.2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6,93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5,786.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72,717.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47,93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47,93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24,782.1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1,32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015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65,33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1,143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1,143.5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4,192.5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0,00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1,515.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71,515.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79,08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79,08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2,430.1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32,70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4,456.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97,161.0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58,49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58,494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8,667.0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8,12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7,534.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0,586.3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2,995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7,854.8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7,590.57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4,22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49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38,16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2,61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2,61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5,554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88,06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28,420.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16,489.5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38,681.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38,681.4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7,808.16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15,70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191,412.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207,120.3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44,998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44,998.9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262,121.4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67,24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8,178.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69,066.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6,128.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6,128.8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2,937.83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1,12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85.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2,613.6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5,036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752.3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77.51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JECUTIVA DE ATENCIÓN A VICTIMAS Y OFENDID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3,38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3,389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,657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2,984.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2,984.4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3,377.59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96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9,48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30,45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52,41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52,410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8,046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9,833,76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08,657,296.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91,176,464.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738,502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738,502.9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1,437,961.16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86,13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36,606.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49,528.0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75,37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75,376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74,152.01</w:t>
            </w:r>
          </w:p>
        </w:tc>
      </w:tr>
      <w:tr w:rsidR="00202ED2" w:rsidRPr="00202ED2" w:rsidTr="00202ED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9,75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,914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97,66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42,10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42,106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5,561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33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,426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02,76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2,76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2,76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0,000.0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93,54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05,306.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88,236.1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7,505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7,270.5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90,730.62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45,883.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45,883.7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21,225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103,928.2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24,658.36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91,26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0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90,76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2,85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2,857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77,909.00</w:t>
            </w:r>
          </w:p>
        </w:tc>
      </w:tr>
      <w:tr w:rsidR="00202ED2" w:rsidRPr="00202ED2" w:rsidTr="00202ED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98,58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0,908.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59,490.5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61,566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61,566.9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97,923.55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0,43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1,390.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61,828.4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1,758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1,758.4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0,070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1,34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7,084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78,42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17,60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17,604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60,823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4,51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2,730.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71,779.6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7,886.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4,626.7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3,892.88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17,262.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66,385.7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2,089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7,093.5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34,295.81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6,27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6,278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6,908.0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2,11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2,113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0,902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709,64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8,576.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951,072.3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49,549.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49,549.7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001,522.65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,41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8,798.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7,214.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0,695.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0,695.6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6,519.19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1,62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4,809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76,43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9,399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9,399.9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07,031.01</w:t>
            </w:r>
          </w:p>
        </w:tc>
      </w:tr>
      <w:tr w:rsidR="00202ED2" w:rsidRPr="00202ED2" w:rsidTr="00202ED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583.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583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1,385.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1,124.3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0,197.93</w:t>
            </w:r>
          </w:p>
        </w:tc>
      </w:tr>
      <w:tr w:rsidR="00202ED2" w:rsidRPr="00202ED2" w:rsidTr="00202ED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272,399.5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4,691,640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8,671,766.8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3,853,788.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6,019,873.68</w:t>
            </w:r>
          </w:p>
        </w:tc>
      </w:tr>
    </w:tbl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280"/>
        <w:gridCol w:w="1460"/>
        <w:gridCol w:w="1360"/>
        <w:gridCol w:w="1360"/>
        <w:gridCol w:w="1360"/>
      </w:tblGrid>
      <w:tr w:rsidR="00202ED2" w:rsidRPr="00202ED2" w:rsidTr="00202ED2">
        <w:trPr>
          <w:trHeight w:val="285"/>
        </w:trPr>
        <w:tc>
          <w:tcPr>
            <w:tcW w:w="12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202ED2" w:rsidRPr="00202ED2" w:rsidTr="00202ED2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02ED2" w:rsidRPr="00202ED2" w:rsidTr="00202ED2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02ED2" w:rsidRPr="00202ED2" w:rsidTr="00202ED2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202ED2" w:rsidRPr="00202ED2" w:rsidTr="00202ED2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02ED2" w:rsidRPr="00202ED2" w:rsidTr="00202ED2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02ED2" w:rsidRPr="00202ED2" w:rsidTr="00202ED2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02ED2" w:rsidRPr="00202ED2" w:rsidTr="00202ED2">
        <w:trPr>
          <w:trHeight w:val="9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02,62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1,887,92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8,418,514.84</w:t>
            </w:r>
          </w:p>
        </w:tc>
      </w:tr>
      <w:tr w:rsidR="00202ED2" w:rsidRPr="00202ED2" w:rsidTr="00202ED2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02,62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1,887,92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8,418,514.84</w:t>
            </w:r>
          </w:p>
        </w:tc>
      </w:tr>
      <w:tr w:rsidR="00202ED2" w:rsidRPr="00202ED2" w:rsidTr="00202ED2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8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8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5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9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402,620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1,887,920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8,418,514.84</w:t>
            </w:r>
          </w:p>
        </w:tc>
      </w:tr>
    </w:tbl>
    <w:p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680"/>
        <w:gridCol w:w="1680"/>
        <w:gridCol w:w="1720"/>
        <w:gridCol w:w="1720"/>
        <w:gridCol w:w="1720"/>
        <w:gridCol w:w="1760"/>
      </w:tblGrid>
      <w:tr w:rsidR="00202ED2" w:rsidRPr="00202ED2" w:rsidTr="00202ED2">
        <w:trPr>
          <w:trHeight w:val="285"/>
        </w:trPr>
        <w:tc>
          <w:tcPr>
            <w:tcW w:w="132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202ED2" w:rsidRPr="00202ED2" w:rsidTr="00202ED2">
        <w:trPr>
          <w:trHeight w:val="28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02ED2" w:rsidRPr="00202ED2" w:rsidTr="00202ED2">
        <w:trPr>
          <w:trHeight w:val="28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02ED2" w:rsidRPr="00202ED2" w:rsidTr="00202ED2">
        <w:trPr>
          <w:trHeight w:val="28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202ED2" w:rsidRPr="00202ED2" w:rsidTr="00202ED2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02ED2" w:rsidRPr="00202ED2" w:rsidTr="00202ED2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02ED2" w:rsidRPr="00202ED2" w:rsidTr="00202ED2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02ED2" w:rsidRPr="00202ED2" w:rsidTr="00202ED2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805.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60,032.8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003,094.11</w:t>
            </w:r>
          </w:p>
        </w:tc>
      </w:tr>
      <w:tr w:rsidR="00202ED2" w:rsidRPr="00202ED2" w:rsidTr="00202ED2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33,209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068,316.0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44,754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44,754.04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323,562.00</w:t>
            </w:r>
          </w:p>
        </w:tc>
      </w:tr>
      <w:tr w:rsidR="00202ED2" w:rsidRPr="00202ED2" w:rsidTr="00202ED2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771,997.0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156,757.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928,754.6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623,251.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623,251.65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305,503.01</w:t>
            </w:r>
          </w:p>
        </w:tc>
      </w:tr>
      <w:tr w:rsidR="00202ED2" w:rsidRPr="00202ED2" w:rsidTr="00202ED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8,032,610.0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085,993.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2,946,616.0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3,977,416.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9,159,437.66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8,969,199.72</w:t>
            </w:r>
          </w:p>
        </w:tc>
      </w:tr>
      <w:tr w:rsidR="00202ED2" w:rsidRPr="00202ED2" w:rsidTr="00202ED2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35,933,941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869,778.6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2,803,719.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5,202,360.7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0,384,382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87,601,358.84</w:t>
            </w:r>
          </w:p>
        </w:tc>
      </w:tr>
    </w:tbl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6D2F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8B188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F104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A45C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000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8120-ECAA-4DE2-8743-4B9D8C7B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2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1:37:00Z</dcterms:created>
  <dcterms:modified xsi:type="dcterms:W3CDTF">2022-07-27T21:37:00Z</dcterms:modified>
</cp:coreProperties>
</file>